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7" w:name="_Toc46748630"/>
      <w:r>
        <w:t xml:space="preserve"> </w:t>
      </w:r>
      <w:r w:rsidR="00CD06C3">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77777777" w:rsidR="00A72C9E" w:rsidRPr="00AE0DC1" w:rsidRDefault="00A72C9E" w:rsidP="00CD06C3">
      <w:pPr>
        <w:rPr>
          <w:color w:val="FF0000"/>
        </w:rPr>
      </w:pP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402C0909" w:rsidR="00852B75" w:rsidRPr="00496FD4" w:rsidRDefault="00852B75" w:rsidP="00852B75">
            <w:proofErr w:type="spellStart"/>
            <w:r>
              <w:t>loadData</w:t>
            </w:r>
            <w:proofErr w:type="spellEnd"/>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7948F956" w:rsidR="00852B75" w:rsidRPr="00496FD4" w:rsidRDefault="00852B75" w:rsidP="00E23D64">
            <w:proofErr w:type="spellStart"/>
            <w:r>
              <w:t>priceReport</w:t>
            </w:r>
            <w:proofErr w:type="spellEnd"/>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 xml:space="preserve">Retrieving </w:t>
            </w:r>
            <w:r>
              <w:t>price of all the</w:t>
            </w:r>
            <w:r>
              <w:t xml:space="preserve"> Airbnb listings in the database based on user’s </w:t>
            </w:r>
            <w:r>
              <w:t>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 xml:space="preserve">A </w:t>
            </w:r>
            <w:r>
              <w:t>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77777777" w:rsidR="00852B75" w:rsidRPr="00496FD4" w:rsidRDefault="00852B75" w:rsidP="00E23D64">
            <w:proofErr w:type="spellStart"/>
            <w:r>
              <w:t>areaFilter</w:t>
            </w:r>
            <w:proofErr w:type="spellEnd"/>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7777777" w:rsidR="00852B75" w:rsidRPr="00496FD4" w:rsidRDefault="00852B75" w:rsidP="00E23D64">
            <w:proofErr w:type="spellStart"/>
            <w:r>
              <w:t>keywordSearch</w:t>
            </w:r>
            <w:proofErr w:type="spellEnd"/>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8A3AED0"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77777777" w:rsidR="00852B75" w:rsidRPr="00496FD4" w:rsidRDefault="00852B75" w:rsidP="00E23D64">
            <w:proofErr w:type="spellStart"/>
            <w:r>
              <w:t>commentSearch</w:t>
            </w:r>
            <w:proofErr w:type="spellEnd"/>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lastRenderedPageBreak/>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77777777" w:rsidR="00852B75" w:rsidRPr="00496FD4" w:rsidRDefault="00852B75" w:rsidP="00E23D64">
            <w:proofErr w:type="spellStart"/>
            <w:r>
              <w:t>reviewReport</w:t>
            </w:r>
            <w:proofErr w:type="spellEnd"/>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77777777" w:rsidR="00852B75" w:rsidRPr="00496FD4" w:rsidRDefault="00852B75" w:rsidP="00852B75">
            <w:pPr>
              <w:pStyle w:val="ListParagraph"/>
              <w:numPr>
                <w:ilvl w:val="0"/>
                <w:numId w:val="20"/>
              </w:numPr>
            </w:pPr>
            <w:r>
              <w:t>A statistic summary tabl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66D24CA0"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 we used to achieve this was ‘</w:t>
      </w:r>
      <w:r w:rsidR="00F23570">
        <w:t>wireframe.cc’</w:t>
      </w:r>
      <w:r w:rsidR="00452847">
        <w:t xml:space="preserve"> a free online diagram software.</w:t>
      </w:r>
      <w:r>
        <w:t xml:space="preserve"> </w:t>
      </w:r>
      <w:r w:rsidR="00655F39">
        <w:t xml:space="preserve">Using this tool, we were able to create wireframes 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Pr="00F8451A"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029DE9EB" w:rsidR="00926CFD" w:rsidRDefault="00F8451A" w:rsidP="00CD06C3">
      <w:pPr>
        <w:rPr>
          <w:color w:val="FF0000"/>
        </w:rPr>
      </w:pPr>
      <w:r>
        <w:rPr>
          <w:noProof/>
        </w:rPr>
        <w:drawing>
          <wp:inline distT="0" distB="0" distL="0" distR="0" wp14:anchorId="4E995C6E" wp14:editId="6C7BC94A">
            <wp:extent cx="5615189" cy="4188685"/>
            <wp:effectExtent l="0" t="0" r="0" b="2540"/>
            <wp:docPr id="6015021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218" name="Picture 2" descr="A screenshot of a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6501" cy="4189664"/>
                    </a:xfrm>
                    <a:prstGeom prst="rect">
                      <a:avLst/>
                    </a:prstGeom>
                  </pic:spPr>
                </pic:pic>
              </a:graphicData>
            </a:graphic>
          </wp:inline>
        </w:drawing>
      </w:r>
    </w:p>
    <w:p w14:paraId="62271896" w14:textId="3C34D32E" w:rsidR="009E1CC0" w:rsidRPr="001F7AE5" w:rsidRDefault="009E1CC0" w:rsidP="00CD06C3">
      <w:pPr>
        <w:rPr>
          <w:color w:val="FF0000"/>
        </w:rPr>
      </w:pPr>
      <w:r>
        <w:lastRenderedPageBreak/>
        <w:t>The wireframe above shows the layout of the system.</w:t>
      </w:r>
    </w:p>
    <w:sectPr w:rsidR="009E1CC0" w:rsidRPr="001F7AE5"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5EAE" w14:textId="77777777" w:rsidR="00494006" w:rsidRDefault="00494006" w:rsidP="009E1CC0">
      <w:pPr>
        <w:spacing w:after="0" w:line="240" w:lineRule="auto"/>
      </w:pPr>
      <w:r>
        <w:separator/>
      </w:r>
    </w:p>
  </w:endnote>
  <w:endnote w:type="continuationSeparator" w:id="0">
    <w:p w14:paraId="6219B1A8" w14:textId="77777777" w:rsidR="00494006" w:rsidRDefault="00494006"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B52A" w14:textId="77777777" w:rsidR="00494006" w:rsidRDefault="00494006" w:rsidP="009E1CC0">
      <w:pPr>
        <w:spacing w:after="0" w:line="240" w:lineRule="auto"/>
      </w:pPr>
      <w:r>
        <w:separator/>
      </w:r>
    </w:p>
  </w:footnote>
  <w:footnote w:type="continuationSeparator" w:id="0">
    <w:p w14:paraId="749ECDFF" w14:textId="77777777" w:rsidR="00494006" w:rsidRDefault="00494006"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6"/>
  </w:num>
  <w:num w:numId="2" w16cid:durableId="1097675310">
    <w:abstractNumId w:val="17"/>
  </w:num>
  <w:num w:numId="3" w16cid:durableId="689333096">
    <w:abstractNumId w:val="16"/>
  </w:num>
  <w:num w:numId="4" w16cid:durableId="163279860">
    <w:abstractNumId w:val="14"/>
  </w:num>
  <w:num w:numId="5" w16cid:durableId="836458385">
    <w:abstractNumId w:val="15"/>
  </w:num>
  <w:num w:numId="6" w16cid:durableId="1036200471">
    <w:abstractNumId w:val="5"/>
  </w:num>
  <w:num w:numId="7" w16cid:durableId="1636787018">
    <w:abstractNumId w:val="20"/>
  </w:num>
  <w:num w:numId="8" w16cid:durableId="1661616405">
    <w:abstractNumId w:val="0"/>
  </w:num>
  <w:num w:numId="9" w16cid:durableId="2006012604">
    <w:abstractNumId w:val="10"/>
  </w:num>
  <w:num w:numId="10" w16cid:durableId="1752892478">
    <w:abstractNumId w:val="9"/>
  </w:num>
  <w:num w:numId="11" w16cid:durableId="1180194532">
    <w:abstractNumId w:val="7"/>
  </w:num>
  <w:num w:numId="12" w16cid:durableId="1798988085">
    <w:abstractNumId w:val="13"/>
  </w:num>
  <w:num w:numId="13" w16cid:durableId="689918028">
    <w:abstractNumId w:val="12"/>
  </w:num>
  <w:num w:numId="14" w16cid:durableId="1450931309">
    <w:abstractNumId w:val="8"/>
  </w:num>
  <w:num w:numId="15" w16cid:durableId="1276061695">
    <w:abstractNumId w:val="2"/>
  </w:num>
  <w:num w:numId="16" w16cid:durableId="1019160157">
    <w:abstractNumId w:val="19"/>
  </w:num>
  <w:num w:numId="17" w16cid:durableId="1442802578">
    <w:abstractNumId w:val="1"/>
  </w:num>
  <w:num w:numId="18" w16cid:durableId="765731997">
    <w:abstractNumId w:val="3"/>
  </w:num>
  <w:num w:numId="19" w16cid:durableId="712928292">
    <w:abstractNumId w:val="18"/>
  </w:num>
  <w:num w:numId="20" w16cid:durableId="1558275293">
    <w:abstractNumId w:val="11"/>
  </w:num>
  <w:num w:numId="21" w16cid:durableId="385027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936AF"/>
    <w:rsid w:val="001D051F"/>
    <w:rsid w:val="001D1A37"/>
    <w:rsid w:val="001F7AE5"/>
    <w:rsid w:val="00256059"/>
    <w:rsid w:val="0026119F"/>
    <w:rsid w:val="0028739D"/>
    <w:rsid w:val="002B31C6"/>
    <w:rsid w:val="002D5A59"/>
    <w:rsid w:val="002E1391"/>
    <w:rsid w:val="003039C0"/>
    <w:rsid w:val="00326FB5"/>
    <w:rsid w:val="003429A8"/>
    <w:rsid w:val="00362E24"/>
    <w:rsid w:val="00393D11"/>
    <w:rsid w:val="003B63F4"/>
    <w:rsid w:val="003D6430"/>
    <w:rsid w:val="003E4357"/>
    <w:rsid w:val="003F71E2"/>
    <w:rsid w:val="004263F5"/>
    <w:rsid w:val="0043089F"/>
    <w:rsid w:val="00437535"/>
    <w:rsid w:val="00452847"/>
    <w:rsid w:val="004715D7"/>
    <w:rsid w:val="004717F0"/>
    <w:rsid w:val="00473473"/>
    <w:rsid w:val="00485431"/>
    <w:rsid w:val="00494006"/>
    <w:rsid w:val="00496FD4"/>
    <w:rsid w:val="004B0A79"/>
    <w:rsid w:val="004E341C"/>
    <w:rsid w:val="004F3A22"/>
    <w:rsid w:val="005140E2"/>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A761E"/>
    <w:rsid w:val="007D1481"/>
    <w:rsid w:val="007D62DD"/>
    <w:rsid w:val="007E061F"/>
    <w:rsid w:val="00834FD4"/>
    <w:rsid w:val="00847558"/>
    <w:rsid w:val="00852B75"/>
    <w:rsid w:val="0086088C"/>
    <w:rsid w:val="00864B25"/>
    <w:rsid w:val="00892DB6"/>
    <w:rsid w:val="008B372A"/>
    <w:rsid w:val="008E7BB9"/>
    <w:rsid w:val="00920B68"/>
    <w:rsid w:val="00926876"/>
    <w:rsid w:val="00926CFD"/>
    <w:rsid w:val="00927810"/>
    <w:rsid w:val="009442AB"/>
    <w:rsid w:val="0095476C"/>
    <w:rsid w:val="00973B05"/>
    <w:rsid w:val="009A724D"/>
    <w:rsid w:val="009E1CC0"/>
    <w:rsid w:val="009F0009"/>
    <w:rsid w:val="009F6E86"/>
    <w:rsid w:val="00A10DA7"/>
    <w:rsid w:val="00A72C9E"/>
    <w:rsid w:val="00A97E28"/>
    <w:rsid w:val="00AB5985"/>
    <w:rsid w:val="00AE0DC1"/>
    <w:rsid w:val="00B0130C"/>
    <w:rsid w:val="00B07FD0"/>
    <w:rsid w:val="00B8734C"/>
    <w:rsid w:val="00B914D7"/>
    <w:rsid w:val="00BA057A"/>
    <w:rsid w:val="00BA519C"/>
    <w:rsid w:val="00BC7E3B"/>
    <w:rsid w:val="00C0488A"/>
    <w:rsid w:val="00C218E6"/>
    <w:rsid w:val="00C31412"/>
    <w:rsid w:val="00C92E47"/>
    <w:rsid w:val="00C9515B"/>
    <w:rsid w:val="00CD06C3"/>
    <w:rsid w:val="00CE6B59"/>
    <w:rsid w:val="00D13758"/>
    <w:rsid w:val="00D24009"/>
    <w:rsid w:val="00D3700B"/>
    <w:rsid w:val="00D50BBD"/>
    <w:rsid w:val="00D77FD0"/>
    <w:rsid w:val="00D8110E"/>
    <w:rsid w:val="00D958D4"/>
    <w:rsid w:val="00DB1424"/>
    <w:rsid w:val="00DB3B80"/>
    <w:rsid w:val="00DC4251"/>
    <w:rsid w:val="00DF53F5"/>
    <w:rsid w:val="00E02E62"/>
    <w:rsid w:val="00E37749"/>
    <w:rsid w:val="00E40C21"/>
    <w:rsid w:val="00E6669A"/>
    <w:rsid w:val="00EA682D"/>
    <w:rsid w:val="00F2285E"/>
    <w:rsid w:val="00F23570"/>
    <w:rsid w:val="00F709BB"/>
    <w:rsid w:val="00F764A1"/>
    <w:rsid w:val="00F8451A"/>
    <w:rsid w:val="00F8569D"/>
    <w:rsid w:val="00FA7BCA"/>
    <w:rsid w:val="00FB38C7"/>
    <w:rsid w:val="00FB4D65"/>
    <w:rsid w:val="00FC2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28</TotalTime>
  <Pages>12</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07</cp:revision>
  <dcterms:created xsi:type="dcterms:W3CDTF">2017-07-21T00:22:00Z</dcterms:created>
  <dcterms:modified xsi:type="dcterms:W3CDTF">2023-09-06T13:01:00Z</dcterms:modified>
</cp:coreProperties>
</file>